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D3AF" w14:textId="77777777" w:rsidR="004B0A94" w:rsidRPr="00292B36" w:rsidRDefault="004B0A94" w:rsidP="00D64B5E">
      <w:pPr>
        <w:ind w:firstLine="0"/>
        <w:jc w:val="center"/>
      </w:pPr>
      <w:r w:rsidRPr="00292B36">
        <w:t>МИНИСТЕРСТВО НАУКИ И ВЫСШЕГО ОБРАЗОВАНИЯ РФ</w:t>
      </w:r>
    </w:p>
    <w:p w14:paraId="68989D90" w14:textId="77777777" w:rsidR="004B0A94" w:rsidRPr="00292B36" w:rsidRDefault="004B0A94" w:rsidP="00D64B5E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41E197F9" w14:textId="77777777" w:rsidR="004B0A94" w:rsidRPr="00292B36" w:rsidRDefault="004B0A94" w:rsidP="00D64B5E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06900334" w14:textId="77777777" w:rsidR="004B0A94" w:rsidRPr="00292B36" w:rsidRDefault="004B0A94" w:rsidP="00D64B5E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676B285C" w14:textId="77777777" w:rsidR="004B0A94" w:rsidRPr="00292B36" w:rsidRDefault="004B0A94" w:rsidP="00D64B5E">
      <w:pPr>
        <w:ind w:firstLine="0"/>
        <w:jc w:val="center"/>
      </w:pPr>
      <w:r w:rsidRPr="00292B36">
        <w:t>Факультет информационных технологий</w:t>
      </w:r>
    </w:p>
    <w:p w14:paraId="14F84963" w14:textId="745916E1" w:rsidR="004B0A94" w:rsidRPr="00292B36" w:rsidRDefault="004B0A94" w:rsidP="00D64B5E">
      <w:pPr>
        <w:ind w:firstLine="0"/>
      </w:pPr>
      <w:r w:rsidRPr="00292B36">
        <w:t>Кафедра……………………………………………………………………………………</w:t>
      </w:r>
    </w:p>
    <w:p w14:paraId="14240707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452E4387" w14:textId="77777777" w:rsidR="004B0A94" w:rsidRPr="00292B36" w:rsidRDefault="004B0A94" w:rsidP="00D64B5E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551206A1" w14:textId="5298D9E7" w:rsidR="003F793B" w:rsidRPr="00292B36" w:rsidRDefault="004B0A94" w:rsidP="00D64B5E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</w:pPr>
      <w:r w:rsidRPr="00292B36">
        <w:t xml:space="preserve">Направленность (профиль): Компьютерное моделирование и анализ данных </w:t>
      </w:r>
    </w:p>
    <w:p w14:paraId="20A94C3B" w14:textId="298446B2" w:rsidR="004B0A94" w:rsidRPr="00292B36" w:rsidRDefault="003F793B" w:rsidP="00D64B5E">
      <w:pPr>
        <w:pStyle w:val="ac"/>
        <w:numPr>
          <w:ilvl w:val="0"/>
          <w:numId w:val="36"/>
        </w:numPr>
        <w:ind w:firstLine="0"/>
        <w:jc w:val="center"/>
        <w:rPr>
          <w:i/>
          <w:sz w:val="16"/>
          <w:szCs w:val="16"/>
        </w:rPr>
      </w:pPr>
      <w:r w:rsidRPr="00292B36">
        <w:t xml:space="preserve">                                              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B0A94" w:rsidRPr="00292B36" w14:paraId="2AE766CA" w14:textId="77777777" w:rsidTr="004B0A94">
        <w:trPr>
          <w:trHeight w:val="1763"/>
        </w:trPr>
        <w:tc>
          <w:tcPr>
            <w:tcW w:w="4218" w:type="dxa"/>
            <w:shd w:val="clear" w:color="auto" w:fill="auto"/>
          </w:tcPr>
          <w:p w14:paraId="52C9C7BC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after="200" w:line="276" w:lineRule="auto"/>
              <w:ind w:firstLine="0"/>
              <w:jc w:val="right"/>
            </w:pPr>
            <w:r w:rsidRPr="00292B36">
              <w:t>УТВЕРЖДАЮ</w:t>
            </w:r>
          </w:p>
          <w:p w14:paraId="2200466C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Зав. кафедрой…………………</w:t>
            </w:r>
          </w:p>
          <w:p w14:paraId="7F9A6FE0" w14:textId="0FB8855A" w:rsidR="004B0A94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34E07FD3" w14:textId="77777777" w:rsidR="00D64B5E" w:rsidRPr="00292B36" w:rsidRDefault="00D64B5E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  <w:p w14:paraId="62C2F1FD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………………….</w:t>
            </w:r>
          </w:p>
          <w:p w14:paraId="6BCA5C49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D435381" w14:textId="77777777" w:rsidR="004B0A94" w:rsidRPr="00292B36" w:rsidRDefault="004B0A94" w:rsidP="00D64B5E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«……»…………………20…г.</w:t>
            </w:r>
          </w:p>
        </w:tc>
      </w:tr>
    </w:tbl>
    <w:p w14:paraId="0A5F0E94" w14:textId="77777777" w:rsidR="004B0A94" w:rsidRPr="00292B36" w:rsidRDefault="004B0A94" w:rsidP="00D64B5E">
      <w:pPr>
        <w:ind w:firstLine="0"/>
        <w:jc w:val="center"/>
        <w:rPr>
          <w:b/>
        </w:rPr>
      </w:pPr>
      <w:r w:rsidRPr="00292B36">
        <w:rPr>
          <w:b/>
        </w:rPr>
        <w:t>ЗАДАНИЕ</w:t>
      </w:r>
    </w:p>
    <w:p w14:paraId="7BBF0A45" w14:textId="77777777" w:rsidR="004B0A94" w:rsidRPr="00292B36" w:rsidRDefault="004B0A94" w:rsidP="00D64B5E">
      <w:pPr>
        <w:ind w:firstLine="0"/>
        <w:jc w:val="center"/>
        <w:rPr>
          <w:b/>
        </w:rPr>
      </w:pPr>
      <w:r w:rsidRPr="00292B36">
        <w:rPr>
          <w:b/>
        </w:rPr>
        <w:t>НА ВЫПУСКНУЮ КВАЛИФИКАЦИОННУЮ РАБОТУ МАГИСТ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126C82C9" w14:textId="77777777" w:rsidTr="004B0A94">
        <w:tc>
          <w:tcPr>
            <w:tcW w:w="9571" w:type="dxa"/>
            <w:shd w:val="clear" w:color="auto" w:fill="auto"/>
          </w:tcPr>
          <w:p w14:paraId="6AF9F658" w14:textId="160B805C" w:rsidR="004B0A94" w:rsidRPr="00292B36" w:rsidRDefault="004B0A94" w:rsidP="00D64B5E">
            <w:pPr>
              <w:ind w:firstLine="0"/>
            </w:pPr>
            <w:r w:rsidRPr="00292B36">
              <w:t>Студент</w:t>
            </w:r>
            <w:r w:rsidR="003F793B" w:rsidRPr="00292B36">
              <w:rPr>
                <w:i/>
              </w:rPr>
              <w:t>у</w:t>
            </w:r>
            <w:r w:rsidRPr="00292B36">
              <w:rPr>
                <w:i/>
              </w:rPr>
              <w:t>(</w:t>
            </w:r>
            <w:proofErr w:type="spellStart"/>
            <w:r w:rsidRPr="00292B36">
              <w:rPr>
                <w:i/>
              </w:rPr>
              <w:t>ке</w:t>
            </w:r>
            <w:proofErr w:type="spellEnd"/>
            <w:r w:rsidRPr="00292B36">
              <w:rPr>
                <w:i/>
              </w:rPr>
              <w:t>)</w:t>
            </w:r>
            <w:r w:rsidRPr="00292B36">
              <w:t>……………</w:t>
            </w:r>
            <w:r w:rsidR="003F793B" w:rsidRPr="00292B36">
              <w:t>……………………………………………, группы……………</w:t>
            </w:r>
          </w:p>
        </w:tc>
      </w:tr>
    </w:tbl>
    <w:p w14:paraId="67E21363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38992D88" w14:textId="77777777" w:rsidTr="004B0A94">
        <w:tc>
          <w:tcPr>
            <w:tcW w:w="9571" w:type="dxa"/>
            <w:shd w:val="clear" w:color="auto" w:fill="auto"/>
          </w:tcPr>
          <w:p w14:paraId="670EA9E9" w14:textId="7BEE8BFA" w:rsidR="004B0A94" w:rsidRPr="00292B36" w:rsidRDefault="004B0A94" w:rsidP="00D64B5E">
            <w:pPr>
              <w:ind w:firstLine="0"/>
            </w:pPr>
            <w:r w:rsidRPr="00292B36">
              <w:t>Тема…………………</w:t>
            </w:r>
            <w:r w:rsidR="003F793B" w:rsidRPr="00292B36">
              <w:t>………………………………………………………………………</w:t>
            </w:r>
          </w:p>
        </w:tc>
      </w:tr>
    </w:tbl>
    <w:p w14:paraId="677484BC" w14:textId="77777777" w:rsidR="004B0A94" w:rsidRPr="00292B36" w:rsidRDefault="004B0A94" w:rsidP="00D64B5E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полное название темы выпускной квалификационной работы магист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4"/>
        <w:gridCol w:w="3751"/>
      </w:tblGrid>
      <w:tr w:rsidR="004B0A94" w:rsidRPr="00292B36" w14:paraId="4CE0D5F9" w14:textId="77777777" w:rsidTr="00111D2C">
        <w:tc>
          <w:tcPr>
            <w:tcW w:w="9355" w:type="dxa"/>
            <w:gridSpan w:val="2"/>
            <w:shd w:val="clear" w:color="auto" w:fill="auto"/>
          </w:tcPr>
          <w:p w14:paraId="7C150153" w14:textId="2626B198" w:rsidR="004B0A94" w:rsidRPr="00292B36" w:rsidRDefault="004B0A94" w:rsidP="00D64B5E">
            <w:pPr>
              <w:ind w:firstLine="0"/>
            </w:pPr>
            <w:r w:rsidRPr="00292B36">
              <w:t>утверждена распоряжением проректора по</w:t>
            </w:r>
            <w:r w:rsidR="003F793B" w:rsidRPr="00292B36">
              <w:t xml:space="preserve"> учебной работе от…………………№……</w:t>
            </w:r>
            <w:r w:rsidRPr="00292B36">
              <w:t xml:space="preserve"> </w:t>
            </w:r>
          </w:p>
        </w:tc>
      </w:tr>
      <w:tr w:rsidR="004B0A94" w:rsidRPr="00292B36" w14:paraId="317889C0" w14:textId="77777777" w:rsidTr="00111D2C">
        <w:tc>
          <w:tcPr>
            <w:tcW w:w="9355" w:type="dxa"/>
            <w:gridSpan w:val="2"/>
            <w:shd w:val="clear" w:color="auto" w:fill="auto"/>
          </w:tcPr>
          <w:p w14:paraId="687D7EDB" w14:textId="77777777" w:rsidR="004B0A94" w:rsidRPr="00292B36" w:rsidRDefault="004B0A94" w:rsidP="00D64B5E">
            <w:pPr>
              <w:ind w:firstLine="0"/>
            </w:pPr>
            <w:r w:rsidRPr="00292B36">
              <w:t>Срок сдачи студентом готовой работы………………………20.. г.</w:t>
            </w:r>
          </w:p>
        </w:tc>
      </w:tr>
      <w:tr w:rsidR="004B0A94" w:rsidRPr="00292B36" w14:paraId="319C526D" w14:textId="77777777" w:rsidTr="00111D2C">
        <w:tc>
          <w:tcPr>
            <w:tcW w:w="9355" w:type="dxa"/>
            <w:gridSpan w:val="2"/>
            <w:shd w:val="clear" w:color="auto" w:fill="auto"/>
          </w:tcPr>
          <w:p w14:paraId="78495DB1" w14:textId="79382C78" w:rsidR="004B0A94" w:rsidRPr="00292B36" w:rsidRDefault="004B0A94" w:rsidP="00D64B5E">
            <w:pPr>
              <w:ind w:firstLine="0"/>
            </w:pPr>
            <w:r w:rsidRPr="00292B36">
              <w:t>Исходные данные (или цель р</w:t>
            </w:r>
            <w:r w:rsidR="003F793B" w:rsidRPr="00292B36">
              <w:t>аботы</w:t>
            </w:r>
            <w:proofErr w:type="gramStart"/>
            <w:r w:rsidR="003F793B" w:rsidRPr="00292B36">
              <w:t>)..</w:t>
            </w:r>
            <w:proofErr w:type="gramEnd"/>
            <w:r w:rsidR="003F793B" w:rsidRPr="00292B36">
              <w:t>……………………………………………………</w:t>
            </w:r>
          </w:p>
        </w:tc>
      </w:tr>
      <w:tr w:rsidR="004B0A94" w:rsidRPr="00292B36" w14:paraId="533A57E5" w14:textId="77777777" w:rsidTr="00111D2C">
        <w:tc>
          <w:tcPr>
            <w:tcW w:w="9355" w:type="dxa"/>
            <w:gridSpan w:val="2"/>
            <w:shd w:val="clear" w:color="auto" w:fill="auto"/>
          </w:tcPr>
          <w:p w14:paraId="5512F47E" w14:textId="4EEBC5AB" w:rsidR="004B0A94" w:rsidRPr="00292B36" w:rsidRDefault="004B0A94" w:rsidP="00D64B5E">
            <w:pPr>
              <w:ind w:firstLine="0"/>
            </w:pPr>
            <w:r w:rsidRPr="00292B36">
              <w:t>Структурные части раб</w:t>
            </w:r>
            <w:r w:rsidR="003F793B" w:rsidRPr="00292B36">
              <w:t>оты…………………………………………………………………</w:t>
            </w:r>
          </w:p>
        </w:tc>
      </w:tr>
      <w:tr w:rsidR="004B0A94" w:rsidRPr="00292B36" w14:paraId="5EDDF040" w14:textId="77777777" w:rsidTr="00111D2C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004AC908" w14:textId="77777777" w:rsidR="004B0A94" w:rsidRPr="00292B36" w:rsidRDefault="004B0A94" w:rsidP="00D64B5E">
            <w:pPr>
              <w:ind w:firstLine="0"/>
            </w:pPr>
            <w:r w:rsidRPr="00292B36">
              <w:t>Консультанты по разделам ВКР (при необходимости, с указанием разделов)</w:t>
            </w:r>
          </w:p>
          <w:p w14:paraId="500EED68" w14:textId="5EA02640" w:rsidR="004B0A94" w:rsidRPr="00292B36" w:rsidRDefault="004B0A94" w:rsidP="00D64B5E">
            <w:pPr>
              <w:ind w:firstLine="0"/>
            </w:pPr>
            <w:r w:rsidRPr="00292B36">
              <w:t>……………………</w:t>
            </w:r>
            <w:r w:rsidR="003F793B" w:rsidRPr="00292B36">
              <w:t>…………………………………………………………………………</w:t>
            </w:r>
          </w:p>
          <w:p w14:paraId="67B67CC8" w14:textId="77777777" w:rsidR="004B0A94" w:rsidRPr="00292B36" w:rsidRDefault="004B0A94" w:rsidP="00D64B5E">
            <w:pPr>
              <w:ind w:firstLine="0"/>
              <w:jc w:val="center"/>
            </w:pPr>
            <w:r w:rsidRPr="00292B36">
              <w:rPr>
                <w:sz w:val="16"/>
                <w:szCs w:val="16"/>
              </w:rPr>
              <w:t>(раздел, ФИО)</w:t>
            </w:r>
          </w:p>
        </w:tc>
      </w:tr>
      <w:tr w:rsidR="004B0A94" w:rsidRPr="00292B36" w14:paraId="6AA90C22" w14:textId="77777777" w:rsidTr="00111D2C">
        <w:tc>
          <w:tcPr>
            <w:tcW w:w="5604" w:type="dxa"/>
            <w:shd w:val="clear" w:color="auto" w:fill="auto"/>
          </w:tcPr>
          <w:p w14:paraId="0356C12A" w14:textId="77777777" w:rsidR="004B0A94" w:rsidRPr="00292B36" w:rsidRDefault="004B0A94" w:rsidP="00D64B5E">
            <w:pPr>
              <w:ind w:firstLine="0"/>
            </w:pPr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323D09AD" w14:textId="77777777" w:rsidR="004B0A94" w:rsidRPr="00292B36" w:rsidRDefault="004B0A94" w:rsidP="00D64B5E">
            <w:pPr>
              <w:ind w:firstLine="0"/>
            </w:pPr>
            <w:r w:rsidRPr="00292B36">
              <w:t>Задание принял к исполнению</w:t>
            </w:r>
          </w:p>
        </w:tc>
      </w:tr>
      <w:tr w:rsidR="004B0A94" w:rsidRPr="00292B36" w14:paraId="7275D754" w14:textId="77777777" w:rsidTr="00111D2C">
        <w:tc>
          <w:tcPr>
            <w:tcW w:w="5604" w:type="dxa"/>
            <w:shd w:val="clear" w:color="auto" w:fill="auto"/>
          </w:tcPr>
          <w:p w14:paraId="72436FD5" w14:textId="77777777" w:rsidR="004B0A94" w:rsidRPr="00292B36" w:rsidRDefault="004B0A94" w:rsidP="00D64B5E">
            <w:pPr>
              <w:ind w:firstLine="0"/>
            </w:pPr>
            <w:r w:rsidRPr="00292B36"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20262568" w14:textId="7C6FF694" w:rsidR="004B0A94" w:rsidRPr="00292B36" w:rsidRDefault="003F793B" w:rsidP="00D64B5E">
            <w:pPr>
              <w:ind w:firstLine="0"/>
              <w:jc w:val="left"/>
            </w:pPr>
            <w:r w:rsidRPr="00292B36">
              <w:t>……..</w:t>
            </w:r>
            <w:r w:rsidR="004B0A94" w:rsidRPr="00292B36">
              <w:t>……………./…………..</w:t>
            </w:r>
          </w:p>
        </w:tc>
      </w:tr>
      <w:tr w:rsidR="004B0A94" w:rsidRPr="00292B36" w14:paraId="280CFD90" w14:textId="77777777" w:rsidTr="00111D2C">
        <w:tc>
          <w:tcPr>
            <w:tcW w:w="5604" w:type="dxa"/>
            <w:shd w:val="clear" w:color="auto" w:fill="auto"/>
          </w:tcPr>
          <w:p w14:paraId="2DD29579" w14:textId="77777777" w:rsidR="004B0A94" w:rsidRPr="00292B36" w:rsidRDefault="004B0A94" w:rsidP="00D64B5E">
            <w:pPr>
              <w:ind w:firstLine="0"/>
            </w:pPr>
            <w:r w:rsidRPr="00292B36"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02BD0247" w14:textId="77777777" w:rsidR="004B0A94" w:rsidRPr="00292B36" w:rsidRDefault="004B0A94" w:rsidP="00D64B5E">
            <w:pPr>
              <w:ind w:firstLine="0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4B0A94" w:rsidRPr="00292B36" w14:paraId="6BD78CEA" w14:textId="77777777" w:rsidTr="00111D2C">
        <w:tc>
          <w:tcPr>
            <w:tcW w:w="5604" w:type="dxa"/>
            <w:shd w:val="clear" w:color="auto" w:fill="auto"/>
          </w:tcPr>
          <w:p w14:paraId="156857C2" w14:textId="77777777" w:rsidR="004B0A94" w:rsidRPr="00292B36" w:rsidRDefault="004B0A94" w:rsidP="00D64B5E">
            <w:pPr>
              <w:ind w:firstLine="0"/>
            </w:pPr>
            <w:r w:rsidRPr="00292B36"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5EFB5ACE" w14:textId="77777777" w:rsidR="004B0A94" w:rsidRPr="00292B36" w:rsidRDefault="004B0A94" w:rsidP="00D64B5E">
            <w:pPr>
              <w:ind w:firstLine="0"/>
            </w:pPr>
            <w:r w:rsidRPr="00292B36">
              <w:t>«…»…………………20…г.</w:t>
            </w:r>
          </w:p>
        </w:tc>
      </w:tr>
      <w:tr w:rsidR="004B0A94" w:rsidRPr="00292B36" w14:paraId="288E8584" w14:textId="77777777" w:rsidTr="00111D2C">
        <w:trPr>
          <w:trHeight w:val="242"/>
        </w:trPr>
        <w:tc>
          <w:tcPr>
            <w:tcW w:w="5604" w:type="dxa"/>
            <w:shd w:val="clear" w:color="auto" w:fill="auto"/>
          </w:tcPr>
          <w:p w14:paraId="4745E56B" w14:textId="77777777" w:rsidR="004B0A94" w:rsidRPr="00292B36" w:rsidRDefault="004B0A94" w:rsidP="00D64B5E">
            <w:pPr>
              <w:ind w:firstLine="0"/>
            </w:pPr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5F7F0FD0" w14:textId="77777777" w:rsidR="004B0A94" w:rsidRPr="00292B36" w:rsidRDefault="004B0A94" w:rsidP="00D64B5E">
            <w:pPr>
              <w:ind w:firstLine="0"/>
            </w:pPr>
          </w:p>
        </w:tc>
      </w:tr>
      <w:tr w:rsidR="004B0A94" w:rsidRPr="00292B36" w14:paraId="4115E119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7EA4E274" w14:textId="77777777" w:rsidR="004B0A94" w:rsidRPr="00292B36" w:rsidRDefault="004B0A94" w:rsidP="00D64B5E">
            <w:pPr>
              <w:ind w:firstLine="0"/>
            </w:pPr>
            <w:r w:rsidRPr="00292B36">
              <w:t>«…»…………………20…г.</w:t>
            </w:r>
          </w:p>
        </w:tc>
        <w:tc>
          <w:tcPr>
            <w:tcW w:w="3751" w:type="dxa"/>
            <w:shd w:val="clear" w:color="auto" w:fill="auto"/>
          </w:tcPr>
          <w:p w14:paraId="1690839D" w14:textId="77777777" w:rsidR="004B0A94" w:rsidRPr="00292B36" w:rsidRDefault="004B0A94" w:rsidP="00D64B5E">
            <w:pPr>
              <w:ind w:firstLine="0"/>
            </w:pPr>
          </w:p>
        </w:tc>
      </w:tr>
      <w:tr w:rsidR="00111D2C" w:rsidRPr="00292B36" w14:paraId="31957770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4F7CFAB9" w14:textId="77777777" w:rsidR="00111D2C" w:rsidRPr="00292B36" w:rsidRDefault="00111D2C" w:rsidP="00D64B5E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08AB602E" w14:textId="77777777" w:rsidR="00111D2C" w:rsidRPr="00292B36" w:rsidRDefault="00111D2C" w:rsidP="00D64B5E">
            <w:pPr>
              <w:ind w:firstLine="0"/>
            </w:pPr>
          </w:p>
        </w:tc>
      </w:tr>
      <w:tr w:rsidR="00111D2C" w:rsidRPr="00292B36" w14:paraId="4292F283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4E13DC67" w14:textId="6A799AAE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6AFB37A7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33C0172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A6E5459" w14:textId="562FFE25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15A69C1F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4BBD0D3F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6B45B884" w14:textId="0A35B1BA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6CC48F5E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07216EC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2EB20CB8" w14:textId="48EFEFB5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7F9EB8B8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7387C6DC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28A436A4" w14:textId="37CBC301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3ED103B3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5B6025EE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04C5C6CB" w14:textId="1F04C572" w:rsidR="00111D2C" w:rsidRPr="00292B36" w:rsidRDefault="00111D2C" w:rsidP="00111D2C">
            <w:pPr>
              <w:ind w:firstLine="0"/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  <w:tc>
          <w:tcPr>
            <w:tcW w:w="3751" w:type="dxa"/>
            <w:shd w:val="clear" w:color="auto" w:fill="auto"/>
          </w:tcPr>
          <w:p w14:paraId="326803A2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6FCD5A00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5177637" w14:textId="77777777" w:rsidR="00111D2C" w:rsidRDefault="00111D2C" w:rsidP="00111D2C">
            <w:pPr>
              <w:rPr>
                <w:i/>
                <w:color w:val="FF0000"/>
                <w:sz w:val="20"/>
              </w:rPr>
            </w:pPr>
          </w:p>
          <w:p w14:paraId="129C11A0" w14:textId="401EE09D" w:rsidR="00111D2C" w:rsidRPr="00292B36" w:rsidRDefault="00111D2C" w:rsidP="00111D2C">
            <w:pPr>
              <w:ind w:firstLine="0"/>
            </w:pPr>
            <w:bookmarkStart w:id="0" w:name="_Hlk73096573"/>
            <w:r w:rsidRPr="00873F20">
              <w:rPr>
                <w:i/>
                <w:color w:val="FF0000"/>
                <w:sz w:val="20"/>
              </w:rPr>
              <w:t>(Примечание: при наличии соруководителя по приказу – заполнить, при отсутствии – удалить. Примечание удалить в любом случае)</w:t>
            </w:r>
            <w:bookmarkEnd w:id="0"/>
          </w:p>
        </w:tc>
        <w:tc>
          <w:tcPr>
            <w:tcW w:w="3751" w:type="dxa"/>
            <w:shd w:val="clear" w:color="auto" w:fill="auto"/>
          </w:tcPr>
          <w:p w14:paraId="085CEBC3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1018BB2F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0C6325BC" w14:textId="77777777" w:rsidR="00111D2C" w:rsidRPr="00292B36" w:rsidRDefault="00111D2C" w:rsidP="00111D2C">
            <w:pPr>
              <w:ind w:firstLine="0"/>
            </w:pPr>
            <w:bookmarkStart w:id="1" w:name="_GoBack"/>
            <w:bookmarkEnd w:id="1"/>
          </w:p>
        </w:tc>
        <w:tc>
          <w:tcPr>
            <w:tcW w:w="3751" w:type="dxa"/>
            <w:shd w:val="clear" w:color="auto" w:fill="auto"/>
          </w:tcPr>
          <w:p w14:paraId="52AB48E8" w14:textId="77777777" w:rsidR="00111D2C" w:rsidRPr="00292B36" w:rsidRDefault="00111D2C" w:rsidP="00111D2C">
            <w:pPr>
              <w:ind w:firstLine="0"/>
            </w:pPr>
          </w:p>
        </w:tc>
      </w:tr>
      <w:tr w:rsidR="00111D2C" w:rsidRPr="00292B36" w14:paraId="5F78949A" w14:textId="77777777" w:rsidTr="00111D2C">
        <w:trPr>
          <w:trHeight w:val="99"/>
        </w:trPr>
        <w:tc>
          <w:tcPr>
            <w:tcW w:w="5604" w:type="dxa"/>
            <w:shd w:val="clear" w:color="auto" w:fill="auto"/>
          </w:tcPr>
          <w:p w14:paraId="1FD1B7D1" w14:textId="77777777" w:rsidR="00111D2C" w:rsidRPr="00292B36" w:rsidRDefault="00111D2C" w:rsidP="00111D2C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4B859A2D" w14:textId="77777777" w:rsidR="00111D2C" w:rsidRPr="00292B36" w:rsidRDefault="00111D2C" w:rsidP="00111D2C">
            <w:pPr>
              <w:ind w:firstLine="0"/>
            </w:pPr>
          </w:p>
        </w:tc>
      </w:tr>
    </w:tbl>
    <w:p w14:paraId="2F216421" w14:textId="77777777" w:rsidR="004B0A94" w:rsidRPr="00292B36" w:rsidRDefault="004B0A94" w:rsidP="00D64B5E">
      <w:pPr>
        <w:spacing w:after="160" w:line="259" w:lineRule="auto"/>
        <w:ind w:firstLine="0"/>
        <w:jc w:val="center"/>
        <w:rPr>
          <w:b/>
          <w:i/>
          <w:lang w:val="en-US"/>
        </w:rPr>
      </w:pPr>
    </w:p>
    <w:sectPr w:rsidR="004B0A94" w:rsidRPr="00292B36" w:rsidSect="00D64B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1F6E8F" w:rsidRDefault="001F6E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D6">
          <w:rPr>
            <w:noProof/>
          </w:rPr>
          <w:t>67</w:t>
        </w:r>
        <w:r>
          <w:fldChar w:fldCharType="end"/>
        </w:r>
      </w:p>
    </w:sdtContent>
  </w:sdt>
  <w:p w14:paraId="33112D5D" w14:textId="77777777" w:rsidR="001F6E8F" w:rsidRDefault="001F6E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1D2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4B5E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B2F-CE8C-43F7-8AE6-BE4BAB2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8:33:00Z</dcterms:created>
  <dcterms:modified xsi:type="dcterms:W3CDTF">2021-05-28T05:22:00Z</dcterms:modified>
</cp:coreProperties>
</file>